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1DCA1" w14:textId="25313571" w:rsidR="00EA248A" w:rsidRPr="00C01830" w:rsidRDefault="00EA248A" w:rsidP="008B13E4">
      <w:pPr>
        <w:rPr>
          <w:b/>
          <w:u w:val="single"/>
        </w:rPr>
      </w:pPr>
    </w:p>
    <w:p w14:paraId="01358741" w14:textId="1CD9B986" w:rsidR="00C93AAC" w:rsidRDefault="003F555A" w:rsidP="00C93AAC">
      <w:pPr>
        <w:jc w:val="center"/>
        <w:rPr>
          <w:b/>
          <w:u w:val="single"/>
        </w:rPr>
      </w:pPr>
      <w:r>
        <w:rPr>
          <w:b/>
          <w:u w:val="single"/>
        </w:rPr>
        <w:t xml:space="preserve">All Applications are due by February </w:t>
      </w:r>
      <w:r w:rsidR="00126B17">
        <w:rPr>
          <w:b/>
          <w:u w:val="single"/>
        </w:rPr>
        <w:t>20</w:t>
      </w:r>
      <w:r>
        <w:rPr>
          <w:b/>
          <w:u w:val="single"/>
        </w:rPr>
        <w:t>, 20</w:t>
      </w:r>
      <w:r w:rsidR="00126B17">
        <w:rPr>
          <w:b/>
          <w:u w:val="single"/>
        </w:rPr>
        <w:t>20</w:t>
      </w:r>
      <w:bookmarkStart w:id="0" w:name="_GoBack"/>
      <w:bookmarkEnd w:id="0"/>
      <w:r>
        <w:rPr>
          <w:b/>
          <w:u w:val="single"/>
        </w:rPr>
        <w:t>, at 4:00 p.m.</w:t>
      </w:r>
    </w:p>
    <w:p w14:paraId="3A0BEE9F" w14:textId="79197FBB" w:rsidR="003F555A" w:rsidRDefault="003F555A" w:rsidP="00C93AAC">
      <w:pPr>
        <w:jc w:val="center"/>
        <w:rPr>
          <w:b/>
          <w:u w:val="single"/>
        </w:rPr>
      </w:pPr>
      <w:r>
        <w:rPr>
          <w:b/>
          <w:u w:val="single"/>
        </w:rPr>
        <w:t xml:space="preserve">All applications must be emailed to:  </w:t>
      </w:r>
      <w:hyperlink r:id="rId8" w:history="1">
        <w:r w:rsidRPr="00A51DBC">
          <w:rPr>
            <w:rStyle w:val="Hyperlink"/>
            <w:b/>
          </w:rPr>
          <w:t>info@southwestmt.com</w:t>
        </w:r>
      </w:hyperlink>
      <w:r>
        <w:rPr>
          <w:b/>
          <w:u w:val="single"/>
        </w:rPr>
        <w:t>.</w:t>
      </w:r>
    </w:p>
    <w:p w14:paraId="5DC51A44" w14:textId="77777777" w:rsidR="003F555A" w:rsidRDefault="003F555A" w:rsidP="008B13E4">
      <w:pPr>
        <w:rPr>
          <w:b/>
          <w:u w:val="single"/>
        </w:rPr>
      </w:pPr>
    </w:p>
    <w:p w14:paraId="6788BEAD" w14:textId="76CE2743" w:rsidR="008B13E4" w:rsidRPr="00C01830" w:rsidRDefault="008B13E4" w:rsidP="008B13E4">
      <w:pPr>
        <w:rPr>
          <w:b/>
          <w:u w:val="single"/>
        </w:rPr>
      </w:pPr>
      <w:r w:rsidRPr="00C01830">
        <w:rPr>
          <w:b/>
          <w:u w:val="single"/>
        </w:rPr>
        <w:t>Community/Corridor Guidelines</w:t>
      </w:r>
      <w:r w:rsidR="00F7049B" w:rsidRPr="00C01830">
        <w:rPr>
          <w:b/>
          <w:u w:val="single"/>
        </w:rPr>
        <w:t xml:space="preserve"> &amp; Application</w:t>
      </w:r>
    </w:p>
    <w:p w14:paraId="0407E305" w14:textId="77777777" w:rsidR="008B13E4" w:rsidRPr="00C01830" w:rsidRDefault="008B13E4" w:rsidP="008B13E4">
      <w:pPr>
        <w:rPr>
          <w:sz w:val="15"/>
        </w:rPr>
      </w:pPr>
    </w:p>
    <w:p w14:paraId="3D9CE712" w14:textId="4FC2A9CB" w:rsidR="008B13E4" w:rsidRPr="00C01830" w:rsidRDefault="008B13E4" w:rsidP="008B13E4">
      <w:pPr>
        <w:rPr>
          <w:sz w:val="22"/>
        </w:rPr>
      </w:pPr>
      <w:r w:rsidRPr="00C01830">
        <w:rPr>
          <w:sz w:val="22"/>
        </w:rPr>
        <w:t xml:space="preserve">Southwest Montana is </w:t>
      </w:r>
      <w:r w:rsidR="00383EC9" w:rsidRPr="00C01830">
        <w:rPr>
          <w:sz w:val="22"/>
        </w:rPr>
        <w:t xml:space="preserve">excited </w:t>
      </w:r>
      <w:r w:rsidRPr="00C01830">
        <w:rPr>
          <w:sz w:val="22"/>
        </w:rPr>
        <w:t xml:space="preserve">to work with </w:t>
      </w:r>
      <w:r w:rsidR="00BF364A">
        <w:rPr>
          <w:sz w:val="22"/>
        </w:rPr>
        <w:t>our</w:t>
      </w:r>
      <w:r w:rsidRPr="00C01830">
        <w:rPr>
          <w:sz w:val="22"/>
        </w:rPr>
        <w:t xml:space="preserve"> local communities through the Southwest Montana Community/Corridor Grant</w:t>
      </w:r>
      <w:r w:rsidR="004147FE" w:rsidRPr="00C01830">
        <w:rPr>
          <w:sz w:val="22"/>
        </w:rPr>
        <w:t>!</w:t>
      </w:r>
      <w:r w:rsidRPr="00C01830">
        <w:rPr>
          <w:sz w:val="22"/>
        </w:rPr>
        <w:t xml:space="preserve"> This grant gives the community the opportunity to partner with Southwest Montana and our Advertising Agency to establish and implement a </w:t>
      </w:r>
      <w:r w:rsidR="006D134A" w:rsidRPr="00C01830">
        <w:rPr>
          <w:sz w:val="22"/>
        </w:rPr>
        <w:t xml:space="preserve">project </w:t>
      </w:r>
      <w:r w:rsidR="00582B91" w:rsidRPr="00C01830">
        <w:rPr>
          <w:sz w:val="22"/>
        </w:rPr>
        <w:t>and/</w:t>
      </w:r>
      <w:r w:rsidR="006D134A" w:rsidRPr="00C01830">
        <w:rPr>
          <w:sz w:val="22"/>
        </w:rPr>
        <w:t xml:space="preserve">or </w:t>
      </w:r>
      <w:r w:rsidRPr="00C01830">
        <w:rPr>
          <w:sz w:val="22"/>
        </w:rPr>
        <w:t>marketing plan that sets a foundation and will benefit them for several years to come</w:t>
      </w:r>
      <w:r w:rsidR="006503AD" w:rsidRPr="00C01830">
        <w:rPr>
          <w:sz w:val="22"/>
        </w:rPr>
        <w:t>!</w:t>
      </w:r>
    </w:p>
    <w:p w14:paraId="4759767B" w14:textId="77777777" w:rsidR="008B13E4" w:rsidRPr="00C01830" w:rsidRDefault="008B13E4" w:rsidP="008B13E4">
      <w:pPr>
        <w:rPr>
          <w:sz w:val="22"/>
        </w:rPr>
      </w:pPr>
    </w:p>
    <w:p w14:paraId="4E231776" w14:textId="04E4929F" w:rsidR="008B13E4" w:rsidRPr="00C01830" w:rsidRDefault="008B13E4" w:rsidP="008B13E4">
      <w:pPr>
        <w:rPr>
          <w:sz w:val="22"/>
        </w:rPr>
      </w:pPr>
      <w:r w:rsidRPr="00C01830">
        <w:rPr>
          <w:sz w:val="22"/>
        </w:rPr>
        <w:t xml:space="preserve"> Southwest Montana will contribute $5,000 - $8,000 </w:t>
      </w:r>
      <w:r w:rsidR="006503AD" w:rsidRPr="00C01830">
        <w:rPr>
          <w:sz w:val="22"/>
        </w:rPr>
        <w:t xml:space="preserve">for each community </w:t>
      </w:r>
      <w:r w:rsidRPr="00C01830">
        <w:rPr>
          <w:sz w:val="22"/>
        </w:rPr>
        <w:t xml:space="preserve">toward this project. </w:t>
      </w:r>
    </w:p>
    <w:p w14:paraId="3347EE59" w14:textId="77777777" w:rsidR="008B13E4" w:rsidRPr="00C01830" w:rsidRDefault="008B13E4" w:rsidP="008B13E4">
      <w:pPr>
        <w:ind w:left="360"/>
        <w:rPr>
          <w:sz w:val="16"/>
        </w:rPr>
      </w:pPr>
    </w:p>
    <w:p w14:paraId="698F960F" w14:textId="60A25F2C" w:rsidR="008B13E4" w:rsidRPr="00C01830" w:rsidRDefault="008B13E4" w:rsidP="008B13E4">
      <w:pPr>
        <w:ind w:left="360"/>
        <w:rPr>
          <w:sz w:val="22"/>
        </w:rPr>
      </w:pPr>
      <w:r w:rsidRPr="00C01830">
        <w:rPr>
          <w:sz w:val="22"/>
        </w:rPr>
        <w:t xml:space="preserve">To be considered for a Community/Corridor grant, </w:t>
      </w:r>
      <w:r w:rsidR="004C64EC" w:rsidRPr="00C01830">
        <w:rPr>
          <w:sz w:val="22"/>
        </w:rPr>
        <w:t>you will</w:t>
      </w:r>
      <w:r w:rsidR="006503AD" w:rsidRPr="00C01830">
        <w:rPr>
          <w:sz w:val="22"/>
        </w:rPr>
        <w:t xml:space="preserve"> need </w:t>
      </w:r>
      <w:r w:rsidR="004C64EC" w:rsidRPr="00C01830">
        <w:rPr>
          <w:sz w:val="22"/>
        </w:rPr>
        <w:t>to</w:t>
      </w:r>
      <w:r w:rsidRPr="00C01830">
        <w:rPr>
          <w:sz w:val="22"/>
        </w:rPr>
        <w:t xml:space="preserve"> </w:t>
      </w:r>
      <w:r w:rsidR="0074003F" w:rsidRPr="00C01830">
        <w:rPr>
          <w:sz w:val="22"/>
        </w:rPr>
        <w:t>follow these</w:t>
      </w:r>
      <w:r w:rsidRPr="00C01830">
        <w:rPr>
          <w:sz w:val="22"/>
        </w:rPr>
        <w:t xml:space="preserve"> guidelines:</w:t>
      </w:r>
    </w:p>
    <w:p w14:paraId="447CB376" w14:textId="5273C755" w:rsidR="008B13E4" w:rsidRPr="00C01830" w:rsidRDefault="008B13E4" w:rsidP="008B13E4">
      <w:pPr>
        <w:pStyle w:val="ListParagraph"/>
        <w:numPr>
          <w:ilvl w:val="0"/>
          <w:numId w:val="2"/>
        </w:numPr>
        <w:rPr>
          <w:sz w:val="22"/>
        </w:rPr>
      </w:pPr>
      <w:r w:rsidRPr="00C01830">
        <w:rPr>
          <w:sz w:val="22"/>
        </w:rPr>
        <w:t xml:space="preserve">Communities in the program </w:t>
      </w:r>
      <w:r w:rsidR="006503AD" w:rsidRPr="00C01830">
        <w:rPr>
          <w:sz w:val="22"/>
        </w:rPr>
        <w:t xml:space="preserve">will </w:t>
      </w:r>
      <w:r w:rsidRPr="00C01830">
        <w:rPr>
          <w:sz w:val="22"/>
        </w:rPr>
        <w:t xml:space="preserve">contribute $1,000. Funds </w:t>
      </w:r>
      <w:r w:rsidR="006503AD" w:rsidRPr="00C01830">
        <w:rPr>
          <w:sz w:val="22"/>
        </w:rPr>
        <w:t xml:space="preserve">need to </w:t>
      </w:r>
      <w:r w:rsidRPr="00C01830">
        <w:rPr>
          <w:sz w:val="22"/>
        </w:rPr>
        <w:t>be received by Southwest Montana prior to any work being completed.</w:t>
      </w:r>
    </w:p>
    <w:p w14:paraId="7EFD92ED" w14:textId="3EB2E5EA" w:rsidR="008B13E4" w:rsidRPr="00C01830" w:rsidRDefault="008B13E4" w:rsidP="008B13E4">
      <w:pPr>
        <w:pStyle w:val="ListParagraph"/>
        <w:numPr>
          <w:ilvl w:val="0"/>
          <w:numId w:val="2"/>
        </w:numPr>
        <w:rPr>
          <w:sz w:val="22"/>
        </w:rPr>
      </w:pPr>
      <w:r w:rsidRPr="00C01830">
        <w:rPr>
          <w:sz w:val="22"/>
        </w:rPr>
        <w:t xml:space="preserve">Each community will </w:t>
      </w:r>
      <w:r w:rsidR="004147FE" w:rsidRPr="00C01830">
        <w:rPr>
          <w:sz w:val="22"/>
        </w:rPr>
        <w:t>assign</w:t>
      </w:r>
      <w:r w:rsidRPr="00C01830">
        <w:rPr>
          <w:sz w:val="22"/>
        </w:rPr>
        <w:t xml:space="preserve"> </w:t>
      </w:r>
      <w:r w:rsidR="004147FE" w:rsidRPr="00C01830">
        <w:rPr>
          <w:sz w:val="22"/>
        </w:rPr>
        <w:t>a</w:t>
      </w:r>
      <w:r w:rsidRPr="00C01830">
        <w:rPr>
          <w:sz w:val="22"/>
        </w:rPr>
        <w:t xml:space="preserve"> Primary Contact for the project. This person will collaborate directly with Southwest Montana and Windfall and</w:t>
      </w:r>
      <w:r w:rsidR="004147FE" w:rsidRPr="00C01830">
        <w:rPr>
          <w:sz w:val="22"/>
        </w:rPr>
        <w:t xml:space="preserve"> will need to</w:t>
      </w:r>
      <w:r w:rsidRPr="00C01830">
        <w:rPr>
          <w:sz w:val="22"/>
        </w:rPr>
        <w:t xml:space="preserve"> be readily available to work on the project. This person (or an alternate from the community) will be req</w:t>
      </w:r>
      <w:r w:rsidR="004147FE" w:rsidRPr="00C01830">
        <w:rPr>
          <w:sz w:val="22"/>
        </w:rPr>
        <w:t>uested</w:t>
      </w:r>
      <w:r w:rsidRPr="00C01830">
        <w:rPr>
          <w:sz w:val="22"/>
        </w:rPr>
        <w:t xml:space="preserve"> to attend Southwest Montana Board meetings. </w:t>
      </w:r>
    </w:p>
    <w:p w14:paraId="60FA7EDD" w14:textId="0CF51986" w:rsidR="008B13E4" w:rsidRPr="00C01830" w:rsidRDefault="006503AD" w:rsidP="008B13E4">
      <w:pPr>
        <w:pStyle w:val="ListParagraph"/>
        <w:numPr>
          <w:ilvl w:val="0"/>
          <w:numId w:val="2"/>
        </w:numPr>
        <w:rPr>
          <w:sz w:val="22"/>
        </w:rPr>
      </w:pPr>
      <w:r w:rsidRPr="00C01830">
        <w:rPr>
          <w:sz w:val="22"/>
        </w:rPr>
        <w:t>A</w:t>
      </w:r>
      <w:r w:rsidR="008B13E4" w:rsidRPr="00C01830">
        <w:rPr>
          <w:sz w:val="22"/>
        </w:rPr>
        <w:t xml:space="preserve">ll placements, materials and invoices </w:t>
      </w:r>
      <w:r w:rsidR="009551B5" w:rsidRPr="00C01830">
        <w:rPr>
          <w:sz w:val="22"/>
        </w:rPr>
        <w:t>need</w:t>
      </w:r>
      <w:r w:rsidR="008B13E4" w:rsidRPr="00C01830">
        <w:rPr>
          <w:sz w:val="22"/>
        </w:rPr>
        <w:t xml:space="preserve"> be submitted to Southwest Montana and Windfall. All invoicing/payments must go through Southwest Montana. Any invoices paid through the community and not submitted to Southwest Montana will not be eligible for reimbursement. </w:t>
      </w:r>
      <w:r w:rsidRPr="00C01830">
        <w:rPr>
          <w:sz w:val="22"/>
        </w:rPr>
        <w:t>This will ensure that all items meet state requirements for funding.</w:t>
      </w:r>
    </w:p>
    <w:p w14:paraId="04E1CC5D" w14:textId="5E039287" w:rsidR="008B13E4" w:rsidRPr="00C01830" w:rsidRDefault="008B13E4" w:rsidP="008B13E4">
      <w:pPr>
        <w:pStyle w:val="ListParagraph"/>
        <w:numPr>
          <w:ilvl w:val="0"/>
          <w:numId w:val="2"/>
        </w:numPr>
        <w:rPr>
          <w:sz w:val="22"/>
        </w:rPr>
      </w:pPr>
      <w:r w:rsidRPr="00C01830">
        <w:rPr>
          <w:sz w:val="22"/>
        </w:rPr>
        <w:t xml:space="preserve">Participants </w:t>
      </w:r>
      <w:r w:rsidR="006503AD" w:rsidRPr="00C01830">
        <w:rPr>
          <w:sz w:val="22"/>
        </w:rPr>
        <w:t>and the Advertising Agency will</w:t>
      </w:r>
      <w:r w:rsidRPr="00C01830">
        <w:rPr>
          <w:sz w:val="22"/>
        </w:rPr>
        <w:t xml:space="preserve"> provide monthly progress reports and updates on the project. </w:t>
      </w:r>
    </w:p>
    <w:p w14:paraId="6569CAB9" w14:textId="5614B9DB" w:rsidR="008B13E4" w:rsidRPr="00C01830" w:rsidRDefault="008B13E4" w:rsidP="008B13E4">
      <w:pPr>
        <w:pStyle w:val="ListParagraph"/>
        <w:numPr>
          <w:ilvl w:val="0"/>
          <w:numId w:val="2"/>
        </w:numPr>
        <w:rPr>
          <w:sz w:val="22"/>
        </w:rPr>
      </w:pPr>
      <w:r w:rsidRPr="00C01830">
        <w:rPr>
          <w:sz w:val="22"/>
        </w:rPr>
        <w:t xml:space="preserve">This project is intended to help </w:t>
      </w:r>
      <w:r w:rsidR="00E763C7" w:rsidRPr="00C01830">
        <w:rPr>
          <w:sz w:val="22"/>
        </w:rPr>
        <w:t>a community or corridor</w:t>
      </w:r>
      <w:r w:rsidR="00AF7739">
        <w:rPr>
          <w:sz w:val="22"/>
        </w:rPr>
        <w:t xml:space="preserve"> (must be nonprofit)</w:t>
      </w:r>
      <w:r w:rsidR="00E763C7" w:rsidRPr="00C01830">
        <w:rPr>
          <w:sz w:val="22"/>
        </w:rPr>
        <w:t xml:space="preserve"> </w:t>
      </w:r>
      <w:r w:rsidRPr="00C01830">
        <w:rPr>
          <w:sz w:val="22"/>
        </w:rPr>
        <w:t xml:space="preserve">in Southwest Montana </w:t>
      </w:r>
      <w:r w:rsidR="00E763C7" w:rsidRPr="00C01830">
        <w:rPr>
          <w:sz w:val="22"/>
        </w:rPr>
        <w:t>market a project which may include a</w:t>
      </w:r>
      <w:r w:rsidRPr="00C01830">
        <w:rPr>
          <w:sz w:val="22"/>
        </w:rPr>
        <w:t xml:space="preserve"> marketing plan</w:t>
      </w:r>
      <w:r w:rsidR="00E763C7" w:rsidRPr="00C01830">
        <w:rPr>
          <w:sz w:val="22"/>
        </w:rPr>
        <w:t xml:space="preserve"> </w:t>
      </w:r>
      <w:r w:rsidRPr="00C01830">
        <w:rPr>
          <w:sz w:val="22"/>
        </w:rPr>
        <w:t xml:space="preserve">to boost tourism in their region. Participants will carry forth the </w:t>
      </w:r>
      <w:r w:rsidR="00C641D8" w:rsidRPr="00C01830">
        <w:rPr>
          <w:sz w:val="22"/>
        </w:rPr>
        <w:t xml:space="preserve">project and or </w:t>
      </w:r>
      <w:r w:rsidRPr="00C01830">
        <w:rPr>
          <w:sz w:val="22"/>
        </w:rPr>
        <w:t xml:space="preserve">marketing plan and use the resources received after the project is complete.  </w:t>
      </w:r>
    </w:p>
    <w:p w14:paraId="26930B3A" w14:textId="5CCEBF50" w:rsidR="008B13E4" w:rsidRPr="00C01830" w:rsidRDefault="008B13E4" w:rsidP="008B13E4">
      <w:pPr>
        <w:pStyle w:val="ListParagraph"/>
        <w:numPr>
          <w:ilvl w:val="0"/>
          <w:numId w:val="2"/>
        </w:numPr>
        <w:rPr>
          <w:sz w:val="22"/>
        </w:rPr>
      </w:pPr>
      <w:r w:rsidRPr="00C01830">
        <w:rPr>
          <w:sz w:val="22"/>
        </w:rPr>
        <w:t xml:space="preserve">Participants will be required to share resources created from this partnership with Southwest Montana. Including but not limited to, photos, leads, content, etc. </w:t>
      </w:r>
    </w:p>
    <w:p w14:paraId="722278BF" w14:textId="7074A28E" w:rsidR="008B13E4" w:rsidRPr="00C01830" w:rsidRDefault="008B13E4" w:rsidP="008B13E4">
      <w:pPr>
        <w:pStyle w:val="ListParagraph"/>
        <w:numPr>
          <w:ilvl w:val="0"/>
          <w:numId w:val="2"/>
        </w:numPr>
        <w:rPr>
          <w:sz w:val="22"/>
        </w:rPr>
      </w:pPr>
      <w:r w:rsidRPr="00C01830">
        <w:rPr>
          <w:sz w:val="22"/>
        </w:rPr>
        <w:t>At the conclusion of the program, the lead person from the community will create an evaluation of the project</w:t>
      </w:r>
      <w:r w:rsidR="006503AD" w:rsidRPr="00C01830">
        <w:rPr>
          <w:sz w:val="22"/>
        </w:rPr>
        <w:t xml:space="preserve">, </w:t>
      </w:r>
      <w:r w:rsidRPr="00C01830">
        <w:rPr>
          <w:sz w:val="22"/>
        </w:rPr>
        <w:t xml:space="preserve">their experience and how they plan to continue with the resources created from the project. This will be presented by the lead person to the board in the fall. </w:t>
      </w:r>
    </w:p>
    <w:p w14:paraId="401B0E8E" w14:textId="5762C99F" w:rsidR="00582B91" w:rsidRPr="00C01830" w:rsidRDefault="00582B91" w:rsidP="00582B91">
      <w:pPr>
        <w:pStyle w:val="ListParagraph"/>
        <w:ind w:left="1080"/>
        <w:rPr>
          <w:sz w:val="22"/>
        </w:rPr>
      </w:pPr>
    </w:p>
    <w:p w14:paraId="2F7F3EEF" w14:textId="292FA39D" w:rsidR="008B13E4" w:rsidRPr="00C01830" w:rsidRDefault="001A402E" w:rsidP="008B13E4">
      <w:r>
        <w:t>(Only non – bed tax funded communities can apply. Communities that have received this grant before will be ineligible until the board determines a timeline for repeat grant recipients.)</w:t>
      </w:r>
    </w:p>
    <w:p w14:paraId="200EAB9A" w14:textId="2930664C" w:rsidR="003B5D85" w:rsidRPr="00C01830" w:rsidRDefault="003B5D85" w:rsidP="008B13E4">
      <w:pPr>
        <w:rPr>
          <w:b/>
          <w:sz w:val="22"/>
        </w:rPr>
      </w:pPr>
    </w:p>
    <w:p w14:paraId="3F9E20EE" w14:textId="6ABECC30" w:rsidR="008B13E4" w:rsidRPr="00C01830" w:rsidRDefault="008B13E4" w:rsidP="008B13E4">
      <w:pPr>
        <w:rPr>
          <w:b/>
          <w:sz w:val="22"/>
        </w:rPr>
      </w:pPr>
      <w:r w:rsidRPr="00C01830">
        <w:rPr>
          <w:b/>
          <w:sz w:val="22"/>
        </w:rPr>
        <w:t>Please fill out and answer the following questions to be considered for the Southwest Community/Corridor Program</w:t>
      </w:r>
    </w:p>
    <w:p w14:paraId="30621697" w14:textId="38049CF1" w:rsidR="008B13E4" w:rsidRPr="00C01830" w:rsidRDefault="008B13E4" w:rsidP="008B13E4">
      <w:pPr>
        <w:rPr>
          <w:sz w:val="22"/>
        </w:rPr>
      </w:pPr>
    </w:p>
    <w:p w14:paraId="3E096750" w14:textId="687A684A" w:rsidR="008B13E4" w:rsidRPr="00C01830" w:rsidRDefault="008B13E4" w:rsidP="008B13E4">
      <w:pPr>
        <w:rPr>
          <w:sz w:val="22"/>
        </w:rPr>
      </w:pPr>
      <w:r w:rsidRPr="00C01830">
        <w:rPr>
          <w:sz w:val="22"/>
        </w:rPr>
        <w:t xml:space="preserve">Community Name: </w:t>
      </w:r>
      <w:sdt>
        <w:sdtPr>
          <w:rPr>
            <w:sz w:val="22"/>
          </w:rPr>
          <w:id w:val="-1199694941"/>
          <w:placeholder>
            <w:docPart w:val="DefaultPlaceholder_-1854013440"/>
          </w:placeholder>
        </w:sdtPr>
        <w:sdtEndPr/>
        <w:sdtContent>
          <w:r w:rsidR="00FF08F8">
            <w:rPr>
              <w:sz w:val="22"/>
            </w:rPr>
            <w:t xml:space="preserve">                                                                                                                               </w:t>
          </w:r>
        </w:sdtContent>
      </w:sdt>
    </w:p>
    <w:p w14:paraId="09CD3458" w14:textId="23648601" w:rsidR="008B13E4" w:rsidRPr="00C01830" w:rsidRDefault="00FF08F8" w:rsidP="008B13E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BD19D" wp14:editId="52536FFE">
                <wp:simplePos x="0" y="0"/>
                <wp:positionH relativeFrom="column">
                  <wp:posOffset>1095375</wp:posOffset>
                </wp:positionH>
                <wp:positionV relativeFrom="paragraph">
                  <wp:posOffset>22860</wp:posOffset>
                </wp:positionV>
                <wp:extent cx="45148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48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D19BF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1.8pt" to="441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" strokecolor="#4579b8 [3044]"/>
            </w:pict>
          </mc:Fallback>
        </mc:AlternateContent>
      </w:r>
    </w:p>
    <w:p w14:paraId="0310991E" w14:textId="55F15EBA" w:rsidR="008B13E4" w:rsidRPr="00C01830" w:rsidRDefault="008B13E4" w:rsidP="008B13E4">
      <w:pPr>
        <w:rPr>
          <w:sz w:val="22"/>
        </w:rPr>
      </w:pPr>
    </w:p>
    <w:p w14:paraId="205DC400" w14:textId="3D360217" w:rsidR="008B13E4" w:rsidRPr="00C01830" w:rsidRDefault="00FF08F8" w:rsidP="008B13E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BCD468" wp14:editId="73992200">
                <wp:simplePos x="0" y="0"/>
                <wp:positionH relativeFrom="margin">
                  <wp:posOffset>4010025</wp:posOffset>
                </wp:positionH>
                <wp:positionV relativeFrom="paragraph">
                  <wp:posOffset>149224</wp:posOffset>
                </wp:positionV>
                <wp:extent cx="19716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123CD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5.75pt,11.75pt" to="47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" strokecolor="#4579b8 [3044]">
                <w10:wrap anchorx="margin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F74E74" wp14:editId="40AE25B2">
                <wp:simplePos x="0" y="0"/>
                <wp:positionH relativeFrom="margin">
                  <wp:posOffset>1333500</wp:posOffset>
                </wp:positionH>
                <wp:positionV relativeFrom="paragraph">
                  <wp:posOffset>120650</wp:posOffset>
                </wp:positionV>
                <wp:extent cx="21717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9F2AA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pt,9.5pt" to="27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" strokecolor="#4579b8 [3044]">
                <w10:wrap anchorx="margin"/>
              </v:line>
            </w:pict>
          </mc:Fallback>
        </mc:AlternateContent>
      </w:r>
      <w:r w:rsidR="008B13E4" w:rsidRPr="00C01830">
        <w:rPr>
          <w:sz w:val="22"/>
        </w:rPr>
        <w:t xml:space="preserve">Primary Contact Name: </w:t>
      </w:r>
      <w:sdt>
        <w:sdtPr>
          <w:rPr>
            <w:sz w:val="22"/>
          </w:rPr>
          <w:id w:val="867029251"/>
          <w:placeholder>
            <w:docPart w:val="16E52BC151C44299B2120E860021F438"/>
          </w:placeholder>
        </w:sdtPr>
        <w:sdtEndPr/>
        <w:sdtContent>
          <w:r>
            <w:rPr>
              <w:sz w:val="22"/>
            </w:rPr>
            <w:t xml:space="preserve">                                                                </w:t>
          </w:r>
        </w:sdtContent>
      </w:sdt>
      <w:r w:rsidR="008B13E4" w:rsidRPr="00C01830">
        <w:rPr>
          <w:sz w:val="22"/>
        </w:rPr>
        <w:t xml:space="preserve">Phone #: </w:t>
      </w:r>
      <w:sdt>
        <w:sdtPr>
          <w:rPr>
            <w:sz w:val="22"/>
          </w:rPr>
          <w:id w:val="-751657403"/>
          <w:placeholder>
            <w:docPart w:val="DefaultPlaceholder_-1854013440"/>
          </w:placeholder>
        </w:sdtPr>
        <w:sdtEndPr/>
        <w:sdtContent>
          <w:r>
            <w:rPr>
              <w:sz w:val="22"/>
            </w:rPr>
            <w:t xml:space="preserve">                                               </w:t>
          </w:r>
        </w:sdtContent>
      </w:sdt>
    </w:p>
    <w:p w14:paraId="4834F809" w14:textId="72C9A7C4" w:rsidR="008B13E4" w:rsidRPr="00C01830" w:rsidRDefault="008B13E4" w:rsidP="008B13E4">
      <w:pPr>
        <w:rPr>
          <w:sz w:val="22"/>
        </w:rPr>
      </w:pPr>
    </w:p>
    <w:p w14:paraId="331C486A" w14:textId="6AFB4C8F" w:rsidR="008B13E4" w:rsidRPr="00C01830" w:rsidRDefault="00FF08F8" w:rsidP="008B13E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7E2D1" wp14:editId="6A15AA48">
                <wp:simplePos x="0" y="0"/>
                <wp:positionH relativeFrom="column">
                  <wp:posOffset>428625</wp:posOffset>
                </wp:positionH>
                <wp:positionV relativeFrom="paragraph">
                  <wp:posOffset>285750</wp:posOffset>
                </wp:positionV>
                <wp:extent cx="560070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191FE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22.5pt" to="474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" strokecolor="#4579b8 [3044]"/>
            </w:pict>
          </mc:Fallback>
        </mc:AlternateContent>
      </w:r>
      <w:r w:rsidR="008B13E4" w:rsidRPr="00C01830">
        <w:rPr>
          <w:sz w:val="22"/>
        </w:rPr>
        <w:br/>
        <w:t>Email:</w:t>
      </w:r>
      <w:r w:rsidR="008B13E4" w:rsidRPr="00C01830">
        <w:rPr>
          <w:sz w:val="22"/>
        </w:rPr>
        <w:tab/>
      </w:r>
      <w:sdt>
        <w:sdtPr>
          <w:rPr>
            <w:sz w:val="22"/>
          </w:rPr>
          <w:id w:val="-1255274288"/>
          <w:placeholder>
            <w:docPart w:val="DefaultPlaceholder_-1854013440"/>
          </w:placeholder>
        </w:sdtPr>
        <w:sdtEndPr/>
        <w:sdtContent>
          <w:r>
            <w:rPr>
              <w:sz w:val="22"/>
            </w:rPr>
            <w:t xml:space="preserve">                                                                                                                                                              </w:t>
          </w:r>
        </w:sdtContent>
      </w:sdt>
    </w:p>
    <w:p w14:paraId="5F12C77F" w14:textId="77777777" w:rsidR="008B13E4" w:rsidRPr="00C01830" w:rsidRDefault="008B13E4" w:rsidP="008B13E4">
      <w:pPr>
        <w:rPr>
          <w:sz w:val="22"/>
        </w:rPr>
      </w:pPr>
    </w:p>
    <w:p w14:paraId="4C609414" w14:textId="77777777" w:rsidR="008B13E4" w:rsidRPr="00C01830" w:rsidRDefault="008B13E4" w:rsidP="008B13E4">
      <w:pPr>
        <w:rPr>
          <w:sz w:val="22"/>
        </w:rPr>
      </w:pPr>
    </w:p>
    <w:p w14:paraId="6E7C4DCB" w14:textId="45DC6CA8" w:rsidR="008B13E4" w:rsidRPr="00C01830" w:rsidRDefault="008B13E4" w:rsidP="008B13E4">
      <w:pPr>
        <w:rPr>
          <w:sz w:val="22"/>
        </w:rPr>
      </w:pPr>
      <w:r w:rsidRPr="00C01830">
        <w:rPr>
          <w:sz w:val="22"/>
        </w:rPr>
        <w:t xml:space="preserve">Alternate Contact Name: </w:t>
      </w:r>
      <w:sdt>
        <w:sdtPr>
          <w:rPr>
            <w:sz w:val="22"/>
          </w:rPr>
          <w:id w:val="-311553251"/>
          <w:placeholder>
            <w:docPart w:val="DefaultPlaceholder_-1854013440"/>
          </w:placeholder>
        </w:sdtPr>
        <w:sdtEndPr/>
        <w:sdtContent>
          <w:r w:rsidR="00963E39">
            <w:rPr>
              <w:sz w:val="22"/>
            </w:rPr>
            <w:t xml:space="preserve">                                                                                                                             </w:t>
          </w:r>
        </w:sdtContent>
      </w:sdt>
    </w:p>
    <w:p w14:paraId="31C14BD9" w14:textId="344153BB" w:rsidR="008B13E4" w:rsidRPr="00C01830" w:rsidRDefault="00FF08F8" w:rsidP="008B13E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B5F72" wp14:editId="11329A6A">
                <wp:simplePos x="0" y="0"/>
                <wp:positionH relativeFrom="margin">
                  <wp:posOffset>1343025</wp:posOffset>
                </wp:positionH>
                <wp:positionV relativeFrom="paragraph">
                  <wp:posOffset>12065</wp:posOffset>
                </wp:positionV>
                <wp:extent cx="4600575" cy="285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0575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DEFFE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75pt,.95pt" to="46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" strokecolor="#4579b8 [3044]">
                <w10:wrap anchorx="margin"/>
              </v:line>
            </w:pict>
          </mc:Fallback>
        </mc:AlternateContent>
      </w:r>
    </w:p>
    <w:p w14:paraId="7BD03E97" w14:textId="0581481D" w:rsidR="008B13E4" w:rsidRPr="00C01830" w:rsidRDefault="008B13E4" w:rsidP="008B13E4">
      <w:pPr>
        <w:rPr>
          <w:sz w:val="22"/>
        </w:rPr>
      </w:pPr>
    </w:p>
    <w:p w14:paraId="5F753F7A" w14:textId="17496B8B" w:rsidR="008B13E4" w:rsidRPr="00C01830" w:rsidRDefault="008B13E4" w:rsidP="008B13E4">
      <w:pPr>
        <w:rPr>
          <w:sz w:val="22"/>
        </w:rPr>
      </w:pPr>
      <w:r w:rsidRPr="00C01830">
        <w:rPr>
          <w:sz w:val="22"/>
        </w:rPr>
        <w:t xml:space="preserve">Email: </w:t>
      </w:r>
      <w:sdt>
        <w:sdtPr>
          <w:rPr>
            <w:sz w:val="22"/>
          </w:rPr>
          <w:id w:val="399186550"/>
          <w:placeholder>
            <w:docPart w:val="DefaultPlaceholder_-1854013440"/>
          </w:placeholder>
        </w:sdtPr>
        <w:sdtEndPr/>
        <w:sdtContent>
          <w:r w:rsidR="00FF08F8">
            <w:rPr>
              <w:sz w:val="22"/>
            </w:rPr>
            <w:t xml:space="preserve">                                                                                                                                              </w:t>
          </w:r>
        </w:sdtContent>
      </w:sdt>
    </w:p>
    <w:p w14:paraId="1A081029" w14:textId="76AF7B80" w:rsidR="008B13E4" w:rsidRPr="00C01830" w:rsidRDefault="00C93AAC" w:rsidP="008B13E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4F422" wp14:editId="4521CCB2">
                <wp:simplePos x="0" y="0"/>
                <wp:positionH relativeFrom="margin">
                  <wp:align>right</wp:align>
                </wp:positionH>
                <wp:positionV relativeFrom="paragraph">
                  <wp:posOffset>6349</wp:posOffset>
                </wp:positionV>
                <wp:extent cx="53721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1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2F939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1.8pt,.5pt" to="794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" strokecolor="#4579b8 [3044]">
                <w10:wrap anchorx="margin"/>
              </v:line>
            </w:pict>
          </mc:Fallback>
        </mc:AlternateContent>
      </w:r>
    </w:p>
    <w:p w14:paraId="510E218A" w14:textId="14218FB1" w:rsidR="003B5D85" w:rsidRPr="00C01830" w:rsidRDefault="003B5D85" w:rsidP="008B13E4">
      <w:pPr>
        <w:rPr>
          <w:sz w:val="22"/>
        </w:rPr>
      </w:pPr>
    </w:p>
    <w:p w14:paraId="3D55167C" w14:textId="17BE9C20" w:rsidR="00C01830" w:rsidRPr="00C93AAC" w:rsidRDefault="008B13E4" w:rsidP="00C01830">
      <w:pPr>
        <w:pStyle w:val="ListParagraph"/>
        <w:numPr>
          <w:ilvl w:val="0"/>
          <w:numId w:val="3"/>
        </w:numPr>
        <w:rPr>
          <w:sz w:val="22"/>
        </w:rPr>
      </w:pPr>
      <w:r w:rsidRPr="00C93AAC">
        <w:rPr>
          <w:sz w:val="22"/>
        </w:rPr>
        <w:t>Please list the people and contact information of those who will serve on you team and be proactive with the project (city, town, board members, etc.)</w:t>
      </w:r>
      <w:r w:rsidRPr="00C93AAC">
        <w:rPr>
          <w:sz w:val="22"/>
        </w:rPr>
        <w:br/>
      </w:r>
      <w:sdt>
        <w:sdtPr>
          <w:rPr>
            <w:sz w:val="22"/>
          </w:rPr>
          <w:id w:val="-1661991006"/>
          <w:placeholder>
            <w:docPart w:val="DefaultPlaceholder_-1854013440"/>
          </w:placeholder>
        </w:sdtPr>
        <w:sdtEndPr/>
        <w:sdtContent>
          <w:r w:rsidR="00C93AAC">
            <w:rPr>
              <w:sz w:val="22"/>
            </w:rPr>
            <w:t xml:space="preserve">                                                                                                                                              </w:t>
          </w:r>
        </w:sdtContent>
      </w:sdt>
    </w:p>
    <w:p w14:paraId="77BE5EE9" w14:textId="6E6531FA" w:rsidR="00C93AAC" w:rsidRDefault="00C93AAC" w:rsidP="00C93AAC">
      <w:pPr>
        <w:ind w:left="36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E834BC" wp14:editId="46934F43">
                <wp:simplePos x="0" y="0"/>
                <wp:positionH relativeFrom="margin">
                  <wp:posOffset>495300</wp:posOffset>
                </wp:positionH>
                <wp:positionV relativeFrom="paragraph">
                  <wp:posOffset>12700</wp:posOffset>
                </wp:positionV>
                <wp:extent cx="54292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AEE05" id="Straight Connector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pt,1pt" to="466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" strokecolor="#4579b8 [3044]">
                <w10:wrap anchorx="margin"/>
              </v:line>
            </w:pict>
          </mc:Fallback>
        </mc:AlternateContent>
      </w:r>
    </w:p>
    <w:p w14:paraId="10636A59" w14:textId="67D66882" w:rsidR="008B13E4" w:rsidRDefault="008B13E4" w:rsidP="00C93AAC">
      <w:pPr>
        <w:pStyle w:val="ListParagraph"/>
        <w:numPr>
          <w:ilvl w:val="0"/>
          <w:numId w:val="3"/>
        </w:numPr>
        <w:rPr>
          <w:sz w:val="22"/>
        </w:rPr>
      </w:pPr>
      <w:r w:rsidRPr="00C93AAC">
        <w:rPr>
          <w:sz w:val="22"/>
        </w:rPr>
        <w:t xml:space="preserve">Who will submit the mandatory $1000 minimum contribution required to begin the project? </w:t>
      </w:r>
    </w:p>
    <w:sdt>
      <w:sdtPr>
        <w:rPr>
          <w:sz w:val="22"/>
        </w:rPr>
        <w:id w:val="1767810267"/>
        <w:placeholder>
          <w:docPart w:val="DefaultPlaceholder_-1854013440"/>
        </w:placeholder>
      </w:sdtPr>
      <w:sdtEndPr/>
      <w:sdtContent>
        <w:p w14:paraId="42CF85F1" w14:textId="1FC36451" w:rsidR="003B5D85" w:rsidRPr="00C01830" w:rsidRDefault="00C93AAC" w:rsidP="00C93AAC">
          <w:pPr>
            <w:ind w:left="360"/>
            <w:rPr>
              <w:sz w:val="22"/>
            </w:rPr>
          </w:pPr>
          <w:r>
            <w:rPr>
              <w:sz w:val="22"/>
            </w:rPr>
            <w:t xml:space="preserve">                                                                                                                                                      </w:t>
          </w:r>
        </w:p>
      </w:sdtContent>
    </w:sdt>
    <w:p w14:paraId="340173AB" w14:textId="642C6A35" w:rsidR="00C93AAC" w:rsidRDefault="00C93AAC" w:rsidP="00C93AAC">
      <w:pPr>
        <w:pStyle w:val="ListParagrap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24C30D" wp14:editId="7056646E">
                <wp:simplePos x="0" y="0"/>
                <wp:positionH relativeFrom="margin">
                  <wp:posOffset>466725</wp:posOffset>
                </wp:positionH>
                <wp:positionV relativeFrom="paragraph">
                  <wp:posOffset>5715</wp:posOffset>
                </wp:positionV>
                <wp:extent cx="54292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5C923" id="Straight Connector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.75pt,.45pt" to="46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" strokecolor="#4579b8 [3044]">
                <w10:wrap anchorx="margin"/>
              </v:line>
            </w:pict>
          </mc:Fallback>
        </mc:AlternateContent>
      </w:r>
    </w:p>
    <w:p w14:paraId="64AF2BED" w14:textId="6A3B00B8" w:rsidR="008B13E4" w:rsidRDefault="008B13E4" w:rsidP="00C93AAC">
      <w:pPr>
        <w:pStyle w:val="ListParagraph"/>
        <w:numPr>
          <w:ilvl w:val="0"/>
          <w:numId w:val="3"/>
        </w:numPr>
        <w:rPr>
          <w:sz w:val="22"/>
        </w:rPr>
      </w:pPr>
      <w:r w:rsidRPr="00C93AAC">
        <w:rPr>
          <w:sz w:val="22"/>
        </w:rPr>
        <w:t xml:space="preserve">Why do you feel your community would be a good fit for this program? </w:t>
      </w:r>
    </w:p>
    <w:sdt>
      <w:sdtPr>
        <w:rPr>
          <w:sz w:val="22"/>
        </w:rPr>
        <w:id w:val="-1257443352"/>
        <w:placeholder>
          <w:docPart w:val="DefaultPlaceholder_-1854013440"/>
        </w:placeholder>
      </w:sdtPr>
      <w:sdtEndPr/>
      <w:sdtContent>
        <w:p w14:paraId="27122E77" w14:textId="78ADC70F" w:rsidR="00E763C7" w:rsidRPr="00C01830" w:rsidRDefault="00C93AAC" w:rsidP="00C93AAC">
          <w:pPr>
            <w:ind w:left="360"/>
            <w:rPr>
              <w:sz w:val="22"/>
            </w:rPr>
          </w:pPr>
          <w:r>
            <w:rPr>
              <w:sz w:val="22"/>
            </w:rPr>
            <w:t xml:space="preserve">                                                                                                                                                           </w:t>
          </w:r>
        </w:p>
      </w:sdtContent>
    </w:sdt>
    <w:p w14:paraId="6463848B" w14:textId="518E603A" w:rsidR="00C93AAC" w:rsidRDefault="00C93AAC" w:rsidP="00C93AAC">
      <w:pPr>
        <w:pStyle w:val="ListParagrap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618BC2" wp14:editId="32F1285C">
                <wp:simplePos x="0" y="0"/>
                <wp:positionH relativeFrom="margin">
                  <wp:posOffset>495300</wp:posOffset>
                </wp:positionH>
                <wp:positionV relativeFrom="paragraph">
                  <wp:posOffset>18415</wp:posOffset>
                </wp:positionV>
                <wp:extent cx="54292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BBDE2" id="Straight Connector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pt,1.45pt" to="466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" strokecolor="#4579b8 [3044]">
                <w10:wrap anchorx="margin"/>
              </v:line>
            </w:pict>
          </mc:Fallback>
        </mc:AlternateContent>
      </w:r>
    </w:p>
    <w:p w14:paraId="3E52FCCF" w14:textId="3EE77C0A" w:rsidR="00C93AAC" w:rsidRDefault="00C93AAC" w:rsidP="00C93AAC">
      <w:pPr>
        <w:pStyle w:val="ListParagraph"/>
        <w:rPr>
          <w:sz w:val="22"/>
        </w:rPr>
      </w:pPr>
    </w:p>
    <w:p w14:paraId="6CFB45C3" w14:textId="41F5D137" w:rsidR="00E763C7" w:rsidRDefault="00E763C7" w:rsidP="00C93AAC">
      <w:pPr>
        <w:pStyle w:val="ListParagraph"/>
        <w:numPr>
          <w:ilvl w:val="0"/>
          <w:numId w:val="3"/>
        </w:numPr>
        <w:rPr>
          <w:sz w:val="22"/>
        </w:rPr>
      </w:pPr>
      <w:r w:rsidRPr="00C93AAC">
        <w:rPr>
          <w:sz w:val="22"/>
        </w:rPr>
        <w:t>Describe what you would like to accomplish with this opportunity.</w:t>
      </w:r>
    </w:p>
    <w:sdt>
      <w:sdtPr>
        <w:id w:val="1470936745"/>
        <w:placeholder>
          <w:docPart w:val="DefaultPlaceholder_-1854013440"/>
        </w:placeholder>
      </w:sdtPr>
      <w:sdtEndPr/>
      <w:sdtContent>
        <w:p w14:paraId="7BF3ADE2" w14:textId="47A1B2CC" w:rsidR="00C641D8" w:rsidRPr="00C01830" w:rsidRDefault="00C93AAC" w:rsidP="00E763C7">
          <w:pPr>
            <w:pStyle w:val="ListParagraph"/>
          </w:pPr>
          <w:r>
            <w:t xml:space="preserve">                                                                                                                                         </w:t>
          </w:r>
        </w:p>
      </w:sdtContent>
    </w:sdt>
    <w:p w14:paraId="28BF6CA6" w14:textId="60F926C4" w:rsidR="00C93AAC" w:rsidRDefault="00C93AAC" w:rsidP="00C93AA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C460AF" wp14:editId="0C12D4C3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4292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29153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6.3pt,1.1pt" to="803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" strokecolor="#4579b8 [3044]">
                <w10:wrap anchorx="margin"/>
              </v:line>
            </w:pict>
          </mc:Fallback>
        </mc:AlternateContent>
      </w:r>
    </w:p>
    <w:p w14:paraId="7F6AEB05" w14:textId="1AE03ECF" w:rsidR="00C93AAC" w:rsidRDefault="00C93AAC" w:rsidP="00C93AAC">
      <w:pPr>
        <w:pStyle w:val="ListParagraph"/>
      </w:pPr>
    </w:p>
    <w:p w14:paraId="76FDF81B" w14:textId="2973050A" w:rsidR="00E763C7" w:rsidRDefault="00E763C7" w:rsidP="00E763C7">
      <w:pPr>
        <w:pStyle w:val="ListParagraph"/>
        <w:numPr>
          <w:ilvl w:val="0"/>
          <w:numId w:val="3"/>
        </w:numPr>
      </w:pPr>
      <w:r w:rsidRPr="00C01830">
        <w:t xml:space="preserve">Describe how you will follow through and guarantee that the plan will continue after this partnership. </w:t>
      </w:r>
    </w:p>
    <w:sdt>
      <w:sdtPr>
        <w:id w:val="1019357176"/>
        <w:placeholder>
          <w:docPart w:val="DefaultPlaceholder_-1854013440"/>
        </w:placeholder>
      </w:sdtPr>
      <w:sdtEndPr/>
      <w:sdtContent>
        <w:p w14:paraId="5629D49D" w14:textId="51511C9F" w:rsidR="00C93AAC" w:rsidRPr="00C01830" w:rsidRDefault="00C93AAC" w:rsidP="00C93AAC">
          <w:pPr>
            <w:pStyle w:val="ListParagrap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23B9A56F" wp14:editId="66694EC5">
                    <wp:simplePos x="0" y="0"/>
                    <wp:positionH relativeFrom="margin">
                      <wp:posOffset>457200</wp:posOffset>
                    </wp:positionH>
                    <wp:positionV relativeFrom="paragraph">
                      <wp:posOffset>177165</wp:posOffset>
                    </wp:positionV>
                    <wp:extent cx="5429250" cy="0"/>
                    <wp:effectExtent l="0" t="0" r="0" b="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42925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A3B73B8" id="Straight Connector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pt,13.95pt" to="463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" strokecolor="#4579b8 [3044]">
                    <w10:wrap anchorx="margin"/>
                  </v:line>
                </w:pict>
              </mc:Fallback>
            </mc:AlternateContent>
          </w:r>
          <w:r>
            <w:t xml:space="preserve">                                                                                                                                              </w:t>
          </w:r>
        </w:p>
      </w:sdtContent>
    </w:sdt>
    <w:sectPr w:rsidR="00C93AAC" w:rsidRPr="00C01830" w:rsidSect="00EA24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8" w:footer="28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AEB2C" w14:textId="77777777" w:rsidR="00090408" w:rsidRDefault="00090408" w:rsidP="0054554E">
      <w:r>
        <w:separator/>
      </w:r>
    </w:p>
  </w:endnote>
  <w:endnote w:type="continuationSeparator" w:id="0">
    <w:p w14:paraId="32B10FE7" w14:textId="77777777" w:rsidR="00090408" w:rsidRDefault="00090408" w:rsidP="0054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ll Gothic Std Black">
    <w:charset w:val="00"/>
    <w:family w:val="auto"/>
    <w:pitch w:val="variable"/>
    <w:sig w:usb0="800000AF" w:usb1="4000204A" w:usb2="00000000" w:usb3="00000000" w:csb0="00000001" w:csb1="00000000"/>
  </w:font>
  <w:font w:name="Berling LT Std Bold">
    <w:charset w:val="00"/>
    <w:family w:val="auto"/>
    <w:pitch w:val="variable"/>
    <w:sig w:usb0="800000AF" w:usb1="4000204A" w:usb2="00000000" w:usb3="00000000" w:csb0="00000001" w:csb1="00000000"/>
  </w:font>
  <w:font w:name="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A05FB" w14:textId="77777777" w:rsidR="00EA248A" w:rsidRDefault="00EA24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86ECC" w14:textId="77777777" w:rsidR="00EA248A" w:rsidRDefault="00EA24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1FCCE" w14:textId="77777777" w:rsidR="003B5D85" w:rsidRDefault="003B5D85" w:rsidP="003B5D85">
    <w:pPr>
      <w:pStyle w:val="Footer"/>
    </w:pPr>
  </w:p>
  <w:p w14:paraId="6DEC23D1" w14:textId="77777777" w:rsidR="003B5D85" w:rsidRDefault="003B5D85" w:rsidP="003B5D85">
    <w:pPr>
      <w:autoSpaceDE w:val="0"/>
      <w:autoSpaceDN w:val="0"/>
      <w:adjustRightInd w:val="0"/>
      <w:jc w:val="center"/>
      <w:rPr>
        <w:rFonts w:ascii="Helvetica-Light" w:eastAsiaTheme="minorEastAsia" w:hAnsi="Helvetica-Light" w:cs="Helvetica-Light"/>
        <w:color w:val="1A1A1A"/>
        <w:sz w:val="20"/>
        <w:szCs w:val="20"/>
        <w:lang w:eastAsia="ja-JP"/>
      </w:rPr>
    </w:pPr>
    <w:r>
      <w:rPr>
        <w:rFonts w:ascii="Helvetica-Light" w:eastAsiaTheme="minorEastAsia" w:hAnsi="Helvetica-Light" w:cs="Helvetica-Light"/>
        <w:color w:val="1A1A1A"/>
        <w:sz w:val="20"/>
        <w:szCs w:val="20"/>
        <w:lang w:eastAsia="ja-JP"/>
      </w:rPr>
      <w:t xml:space="preserve">1105 Main Street, Deer Lodge, MT 59722 </w:t>
    </w:r>
    <w:r>
      <w:rPr>
        <w:rFonts w:ascii="Helvetica-Light" w:eastAsiaTheme="minorEastAsia" w:hAnsi="Helvetica-Light" w:cs="Helvetica-Light"/>
        <w:color w:val="000000"/>
        <w:sz w:val="20"/>
        <w:szCs w:val="20"/>
        <w:lang w:eastAsia="ja-JP"/>
      </w:rPr>
      <w:t xml:space="preserve">l </w:t>
    </w:r>
    <w:r>
      <w:rPr>
        <w:rFonts w:ascii="Helvetica-Light" w:eastAsiaTheme="minorEastAsia" w:hAnsi="Helvetica-Light" w:cs="Helvetica-Light"/>
        <w:color w:val="1A1A1A"/>
        <w:sz w:val="20"/>
        <w:szCs w:val="20"/>
        <w:lang w:eastAsia="ja-JP"/>
      </w:rPr>
      <w:t>1-800-879-1159</w:t>
    </w:r>
  </w:p>
  <w:p w14:paraId="1726FBB8" w14:textId="77777777" w:rsidR="003B5D85" w:rsidRPr="000D0B15" w:rsidRDefault="003B5D85" w:rsidP="003B5D85">
    <w:pPr>
      <w:pStyle w:val="Footer"/>
      <w:jc w:val="center"/>
    </w:pPr>
    <w:r>
      <w:rPr>
        <w:rFonts w:ascii="Helvetica-Light" w:eastAsiaTheme="minorEastAsia" w:hAnsi="Helvetica-Light" w:cs="Helvetica-Light"/>
        <w:color w:val="1A1A1A"/>
        <w:sz w:val="20"/>
        <w:szCs w:val="20"/>
        <w:lang w:eastAsia="ja-JP"/>
      </w:rPr>
      <w:t xml:space="preserve">info@southwestmt.com </w:t>
    </w:r>
    <w:r>
      <w:rPr>
        <w:rFonts w:ascii="Helvetica-Light" w:eastAsiaTheme="minorEastAsia" w:hAnsi="Helvetica-Light" w:cs="Helvetica-Light"/>
        <w:color w:val="000000"/>
        <w:sz w:val="20"/>
        <w:szCs w:val="20"/>
        <w:lang w:eastAsia="ja-JP"/>
      </w:rPr>
      <w:t xml:space="preserve">l </w:t>
    </w:r>
    <w:r>
      <w:rPr>
        <w:rFonts w:ascii="Helvetica-Light" w:eastAsiaTheme="minorEastAsia" w:hAnsi="Helvetica-Light" w:cs="Helvetica-Light"/>
        <w:color w:val="1A1A1A"/>
        <w:sz w:val="20"/>
        <w:szCs w:val="20"/>
        <w:lang w:eastAsia="ja-JP"/>
      </w:rPr>
      <w:t>southwestmt.com</w:t>
    </w:r>
  </w:p>
  <w:p w14:paraId="59751127" w14:textId="77777777" w:rsidR="0054554E" w:rsidRDefault="0054554E" w:rsidP="003B5D8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F41A2" w14:textId="77777777" w:rsidR="00090408" w:rsidRDefault="00090408" w:rsidP="0054554E">
      <w:r>
        <w:separator/>
      </w:r>
    </w:p>
  </w:footnote>
  <w:footnote w:type="continuationSeparator" w:id="0">
    <w:p w14:paraId="4132762A" w14:textId="77777777" w:rsidR="00090408" w:rsidRDefault="00090408" w:rsidP="00545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456C" w14:textId="5BDD904A" w:rsidR="001B6C71" w:rsidRDefault="001B6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F466F" w14:textId="5DF5534D" w:rsidR="003B5D85" w:rsidRDefault="003B5D85" w:rsidP="003B5D8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2712F" w14:textId="62CFE052" w:rsidR="0054554E" w:rsidRDefault="0054554E" w:rsidP="0054554E">
    <w:pPr>
      <w:pStyle w:val="Header"/>
      <w:jc w:val="center"/>
    </w:pPr>
  </w:p>
  <w:p w14:paraId="676CF163" w14:textId="7ED56F3D" w:rsidR="0054554E" w:rsidRDefault="00EA248A" w:rsidP="00EA248A">
    <w:pPr>
      <w:pStyle w:val="Header"/>
      <w:jc w:val="center"/>
    </w:pPr>
    <w:r>
      <w:rPr>
        <w:noProof/>
      </w:rPr>
      <w:drawing>
        <wp:inline distT="0" distB="0" distL="0" distR="0" wp14:anchorId="5D197543" wp14:editId="34B48027">
          <wp:extent cx="1759503" cy="571500"/>
          <wp:effectExtent l="0" t="0" r="0" b="0"/>
          <wp:docPr id="8" name="Picture 8" descr="C:\Users\Sarah\AppData\Local\Microsoft\Windows\Temporary Internet Files\Content.Outlook\ZZ1NPYNC\SWMT_Logo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rah\AppData\Local\Microsoft\Windows\Temporary Internet Files\Content.Outlook\ZZ1NPYNC\SWMT_Logo_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665" cy="574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A5B8A"/>
    <w:multiLevelType w:val="hybridMultilevel"/>
    <w:tmpl w:val="F7D2F2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F50C98"/>
    <w:multiLevelType w:val="hybridMultilevel"/>
    <w:tmpl w:val="6316A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D31D3"/>
    <w:multiLevelType w:val="hybridMultilevel"/>
    <w:tmpl w:val="6FF8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71F"/>
    <w:rsid w:val="00044969"/>
    <w:rsid w:val="00090408"/>
    <w:rsid w:val="000B2C1F"/>
    <w:rsid w:val="000C4CDE"/>
    <w:rsid w:val="0010171F"/>
    <w:rsid w:val="00105684"/>
    <w:rsid w:val="00111C48"/>
    <w:rsid w:val="001168EB"/>
    <w:rsid w:val="00126B17"/>
    <w:rsid w:val="001A402E"/>
    <w:rsid w:val="001B6C71"/>
    <w:rsid w:val="002020B0"/>
    <w:rsid w:val="00214D4B"/>
    <w:rsid w:val="00257360"/>
    <w:rsid w:val="002A6718"/>
    <w:rsid w:val="0030129B"/>
    <w:rsid w:val="003716C2"/>
    <w:rsid w:val="00383EC9"/>
    <w:rsid w:val="003B3CA4"/>
    <w:rsid w:val="003B5D85"/>
    <w:rsid w:val="003F555A"/>
    <w:rsid w:val="004147FE"/>
    <w:rsid w:val="004150FD"/>
    <w:rsid w:val="00442435"/>
    <w:rsid w:val="004509F2"/>
    <w:rsid w:val="00460A81"/>
    <w:rsid w:val="00462BFC"/>
    <w:rsid w:val="004857CF"/>
    <w:rsid w:val="00493A01"/>
    <w:rsid w:val="004C64EC"/>
    <w:rsid w:val="004E68AD"/>
    <w:rsid w:val="004F2B41"/>
    <w:rsid w:val="00500919"/>
    <w:rsid w:val="00520AD7"/>
    <w:rsid w:val="0054554E"/>
    <w:rsid w:val="00550FEA"/>
    <w:rsid w:val="00582B91"/>
    <w:rsid w:val="005D53C4"/>
    <w:rsid w:val="00622615"/>
    <w:rsid w:val="00622A96"/>
    <w:rsid w:val="006503AD"/>
    <w:rsid w:val="006D134A"/>
    <w:rsid w:val="006D32CD"/>
    <w:rsid w:val="006E7FA1"/>
    <w:rsid w:val="006F29D1"/>
    <w:rsid w:val="0074003F"/>
    <w:rsid w:val="00743771"/>
    <w:rsid w:val="00833CBB"/>
    <w:rsid w:val="008B13E4"/>
    <w:rsid w:val="008C63C2"/>
    <w:rsid w:val="009508B0"/>
    <w:rsid w:val="0095396F"/>
    <w:rsid w:val="009551B5"/>
    <w:rsid w:val="00963E39"/>
    <w:rsid w:val="00966322"/>
    <w:rsid w:val="009701D3"/>
    <w:rsid w:val="009A1B0E"/>
    <w:rsid w:val="00A64547"/>
    <w:rsid w:val="00A95BD5"/>
    <w:rsid w:val="00AF7739"/>
    <w:rsid w:val="00B347B0"/>
    <w:rsid w:val="00B71DFB"/>
    <w:rsid w:val="00BB4457"/>
    <w:rsid w:val="00BF364A"/>
    <w:rsid w:val="00C01830"/>
    <w:rsid w:val="00C26BDA"/>
    <w:rsid w:val="00C60902"/>
    <w:rsid w:val="00C641D8"/>
    <w:rsid w:val="00C93AAC"/>
    <w:rsid w:val="00D11DB8"/>
    <w:rsid w:val="00D161C1"/>
    <w:rsid w:val="00DD4AA4"/>
    <w:rsid w:val="00DE5658"/>
    <w:rsid w:val="00DF6025"/>
    <w:rsid w:val="00E12C51"/>
    <w:rsid w:val="00E763C7"/>
    <w:rsid w:val="00E91A4C"/>
    <w:rsid w:val="00EA248A"/>
    <w:rsid w:val="00EE7C2A"/>
    <w:rsid w:val="00F40C2B"/>
    <w:rsid w:val="00F7049B"/>
    <w:rsid w:val="00F94E09"/>
    <w:rsid w:val="00FF08F8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14D32E"/>
  <w14:defaultImageDpi w14:val="330"/>
  <w15:docId w15:val="{74BB1EA7-D026-4649-A056-00618A85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71F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9469F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semiHidden/>
    <w:rsid w:val="00131423"/>
    <w:rPr>
      <w:rFonts w:ascii="Bell Gothic Std Black" w:hAnsi="Bell Gothic Std Black"/>
      <w:color w:val="000000"/>
      <w:sz w:val="20"/>
    </w:rPr>
  </w:style>
  <w:style w:type="paragraph" w:styleId="TOC2">
    <w:name w:val="toc 2"/>
    <w:basedOn w:val="Normal"/>
    <w:autoRedefine/>
    <w:semiHidden/>
    <w:rsid w:val="00131423"/>
    <w:pPr>
      <w:ind w:left="200"/>
    </w:pPr>
    <w:rPr>
      <w:rFonts w:ascii="Berling LT Std Bold" w:hAnsi="Berling LT Std Bold"/>
      <w:color w:val="00000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7E60E8"/>
    <w:pPr>
      <w:ind w:left="400"/>
    </w:pPr>
    <w:rPr>
      <w:color w:val="000000"/>
      <w:sz w:val="20"/>
      <w:szCs w:val="20"/>
    </w:rPr>
  </w:style>
  <w:style w:type="paragraph" w:customStyle="1" w:styleId="PARTOCHeader1">
    <w:name w:val="PAR TOC Header 1"/>
    <w:basedOn w:val="TOC1"/>
    <w:next w:val="TOC1"/>
    <w:rsid w:val="00131423"/>
    <w:rPr>
      <w:b/>
      <w:caps/>
    </w:rPr>
  </w:style>
  <w:style w:type="paragraph" w:styleId="ListParagraph">
    <w:name w:val="List Paragraph"/>
    <w:basedOn w:val="Normal"/>
    <w:uiPriority w:val="34"/>
    <w:qFormat/>
    <w:rsid w:val="004F2B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54E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5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54E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A248A"/>
    <w:pPr>
      <w:spacing w:before="100" w:beforeAutospacing="1" w:after="100" w:afterAutospacing="1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3F555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55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uthwestm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3CC8-8B72-448B-934D-DC2F4D635E8A}"/>
      </w:docPartPr>
      <w:docPartBody>
        <w:p w:rsidR="009610D2" w:rsidRDefault="00DD4B8C">
          <w:r w:rsidRPr="00A51D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52BC151C44299B2120E860021F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E2237-9D41-44DF-92B4-CB0A00910C34}"/>
      </w:docPartPr>
      <w:docPartBody>
        <w:p w:rsidR="00AE0049" w:rsidRDefault="009610D2" w:rsidP="009610D2">
          <w:pPr>
            <w:pStyle w:val="16E52BC151C44299B2120E860021F438"/>
          </w:pPr>
          <w:r w:rsidRPr="00A51DBC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ll Gothic Std Black">
    <w:charset w:val="00"/>
    <w:family w:val="auto"/>
    <w:pitch w:val="variable"/>
    <w:sig w:usb0="800000AF" w:usb1="4000204A" w:usb2="00000000" w:usb3="00000000" w:csb0="00000001" w:csb1="00000000"/>
  </w:font>
  <w:font w:name="Berling LT Std Bold">
    <w:charset w:val="00"/>
    <w:family w:val="auto"/>
    <w:pitch w:val="variable"/>
    <w:sig w:usb0="800000AF" w:usb1="4000204A" w:usb2="00000000" w:usb3="00000000" w:csb0="00000001" w:csb1="00000000"/>
  </w:font>
  <w:font w:name="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C"/>
    <w:rsid w:val="000D23DE"/>
    <w:rsid w:val="00651BB4"/>
    <w:rsid w:val="008E19CE"/>
    <w:rsid w:val="009610D2"/>
    <w:rsid w:val="00AE0049"/>
    <w:rsid w:val="00BB3966"/>
    <w:rsid w:val="00CA0EC6"/>
    <w:rsid w:val="00DD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10D2"/>
    <w:rPr>
      <w:color w:val="808080"/>
    </w:rPr>
  </w:style>
  <w:style w:type="paragraph" w:customStyle="1" w:styleId="16E52BC151C44299B2120E860021F438">
    <w:name w:val="16E52BC151C44299B2120E860021F438"/>
    <w:rsid w:val="00961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E58E0A-A0FC-4D79-B076-A0AC6E1B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Creative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Elfstrom</dc:creator>
  <cp:lastModifiedBy>Southwest Montana</cp:lastModifiedBy>
  <cp:revision>3</cp:revision>
  <cp:lastPrinted>2018-11-27T21:41:00Z</cp:lastPrinted>
  <dcterms:created xsi:type="dcterms:W3CDTF">2020-01-29T17:16:00Z</dcterms:created>
  <dcterms:modified xsi:type="dcterms:W3CDTF">2020-01-29T17:17:00Z</dcterms:modified>
</cp:coreProperties>
</file>